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>Üniversiteniz…………………………………………….. Fakültesi / Yüksekokulu/ Meslek Yüksekokulu ………………………………………………….Bölümü’nde Öğretim Üyesiyim / Elemanıyım. 201…-201… Akademik yılında Erasmus/ Mevlana/ Farabi Programı ile ………………….…… ülkesinde/ şehrinde bulunan …………………………………………. Üniversitesi’nde Eğitim Alma / Ders Verme hareketliliği gerçekleştirmek üzere hak kazanmıştım. Bu hakkımdan feragat etmek istediğimi bilgilerinize arz ederim.</w:t>
      </w:r>
    </w:p>
    <w:p w:rsidR="00541405" w:rsidRPr="00541405" w:rsidRDefault="00541405" w:rsidP="00541405">
      <w:pPr>
        <w:tabs>
          <w:tab w:val="left" w:pos="66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ab/>
      </w:r>
    </w:p>
    <w:p w:rsidR="00541405" w:rsidRPr="00541405" w:rsidRDefault="00541405" w:rsidP="0054140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>Tarih:    …./..../…..</w:t>
      </w:r>
    </w:p>
    <w:p w:rsidR="00541405" w:rsidRPr="00541405" w:rsidRDefault="00541405" w:rsidP="00541405">
      <w:pPr>
        <w:spacing w:line="360" w:lineRule="auto"/>
        <w:ind w:left="5760" w:firstLine="720"/>
        <w:jc w:val="center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         İmza</w:t>
      </w:r>
    </w:p>
    <w:p w:rsidR="00541405" w:rsidRPr="00541405" w:rsidRDefault="00541405" w:rsidP="00541405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Adı- Soyadı</w:t>
      </w:r>
    </w:p>
    <w:p w:rsidR="00541405" w:rsidRPr="00541405" w:rsidRDefault="00541405" w:rsidP="005414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14B8" w:rsidRPr="00541405" w:rsidRDefault="00B514B8" w:rsidP="00541405">
      <w:pPr>
        <w:rPr>
          <w:rFonts w:ascii="Times New Roman" w:hAnsi="Times New Roman"/>
          <w:sz w:val="24"/>
          <w:szCs w:val="24"/>
        </w:rPr>
      </w:pPr>
    </w:p>
    <w:sectPr w:rsidR="00B514B8" w:rsidRPr="00541405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D2" w:rsidRDefault="00C47CD2" w:rsidP="00151E02">
      <w:r>
        <w:separator/>
      </w:r>
    </w:p>
  </w:endnote>
  <w:endnote w:type="continuationSeparator" w:id="0">
    <w:p w:rsidR="00C47CD2" w:rsidRDefault="00C47CD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11" w:rsidRDefault="005C47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="Cambria" w:hAnsi="Cambria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088"/>
    </w:tblGrid>
    <w:tr w:rsidR="008D2000" w:rsidRPr="00192AC1" w:rsidTr="001C611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2D43CD" w:rsidRDefault="002D43CD" w:rsidP="002D43CD">
    <w:pPr>
      <w:jc w:val="both"/>
      <w:rPr>
        <w:rFonts w:ascii="Times New Roman" w:hAnsi="Times New Roman"/>
        <w:snapToGrid/>
        <w:sz w:val="20"/>
      </w:rPr>
    </w:pPr>
    <w:r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266C70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11" w:rsidRDefault="005C47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D2" w:rsidRDefault="00C47CD2" w:rsidP="00151E02">
      <w:r>
        <w:separator/>
      </w:r>
    </w:p>
  </w:footnote>
  <w:footnote w:type="continuationSeparator" w:id="0">
    <w:p w:rsidR="00C47CD2" w:rsidRDefault="00C47CD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11" w:rsidRDefault="005C47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1C6110" w:rsidRPr="00995C28" w:rsidTr="004E533E">
      <w:trPr>
        <w:trHeight w:val="280"/>
      </w:trPr>
      <w:tc>
        <w:tcPr>
          <w:tcW w:w="1555" w:type="dxa"/>
          <w:vMerge w:val="restart"/>
          <w:vAlign w:val="center"/>
        </w:tcPr>
        <w:p w:rsidR="001C6110" w:rsidRPr="00995C28" w:rsidRDefault="001C6110" w:rsidP="004E533E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9530</wp:posOffset>
                </wp:positionV>
                <wp:extent cx="854075" cy="532130"/>
                <wp:effectExtent l="19050" t="0" r="3175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1C6110" w:rsidRDefault="001C6110" w:rsidP="004E533E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EVLANA DEĞİŞİM PROGRAMI ÖĞRETİM ELEMANI</w:t>
          </w:r>
        </w:p>
        <w:p w:rsidR="001C6110" w:rsidRPr="00141EDC" w:rsidRDefault="001C6110" w:rsidP="004E533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ERAGAT DİLEKÇESİ</w:t>
          </w: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43</w:t>
          </w:r>
        </w:p>
      </w:tc>
    </w:tr>
    <w:tr w:rsidR="001C6110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1C6110" w:rsidRPr="00995C28" w:rsidTr="004E533E">
      <w:trPr>
        <w:trHeight w:val="253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C6110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1C6110" w:rsidRPr="00995C28" w:rsidTr="004E533E">
      <w:trPr>
        <w:trHeight w:val="283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055ACC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C6110" w:rsidRPr="00055ACC" w:rsidRDefault="007904E4" w:rsidP="004E533E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2D43CD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2D43CD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11" w:rsidRDefault="005C47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6110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6C70"/>
    <w:rsid w:val="002714E7"/>
    <w:rsid w:val="00287867"/>
    <w:rsid w:val="00293FE8"/>
    <w:rsid w:val="002A0B19"/>
    <w:rsid w:val="002A16C7"/>
    <w:rsid w:val="002A55D3"/>
    <w:rsid w:val="002B5D4B"/>
    <w:rsid w:val="002C1651"/>
    <w:rsid w:val="002D43CD"/>
    <w:rsid w:val="002E2B65"/>
    <w:rsid w:val="002E7ADC"/>
    <w:rsid w:val="00306984"/>
    <w:rsid w:val="00320C9A"/>
    <w:rsid w:val="0033226C"/>
    <w:rsid w:val="00335A8D"/>
    <w:rsid w:val="00397909"/>
    <w:rsid w:val="003B1E80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1405"/>
    <w:rsid w:val="005426F7"/>
    <w:rsid w:val="00554C1B"/>
    <w:rsid w:val="00561ABE"/>
    <w:rsid w:val="0057220C"/>
    <w:rsid w:val="0058289A"/>
    <w:rsid w:val="00587194"/>
    <w:rsid w:val="005962E7"/>
    <w:rsid w:val="005C4711"/>
    <w:rsid w:val="005C60E8"/>
    <w:rsid w:val="005D47B0"/>
    <w:rsid w:val="005E4923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40F9"/>
    <w:rsid w:val="00751041"/>
    <w:rsid w:val="0078385B"/>
    <w:rsid w:val="007904E4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1997"/>
    <w:rsid w:val="00926567"/>
    <w:rsid w:val="00935B2B"/>
    <w:rsid w:val="00967405"/>
    <w:rsid w:val="00991329"/>
    <w:rsid w:val="00991F1D"/>
    <w:rsid w:val="009A2DEA"/>
    <w:rsid w:val="009B1AF8"/>
    <w:rsid w:val="009D6CB4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47CD2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176A"/>
    <w:rsid w:val="00DB5492"/>
    <w:rsid w:val="00DB7EF9"/>
    <w:rsid w:val="00DF5632"/>
    <w:rsid w:val="00E04BEC"/>
    <w:rsid w:val="00E33DAA"/>
    <w:rsid w:val="00E55BAB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35B47"/>
    <w:rsid w:val="00F4037A"/>
    <w:rsid w:val="00F67199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EB936-8A35-4ADB-8C49-69460A1D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B85-7B1F-4EA2-97B1-C3D1879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6</cp:revision>
  <cp:lastPrinted>2013-03-14T10:56:00Z</cp:lastPrinted>
  <dcterms:created xsi:type="dcterms:W3CDTF">2018-02-09T06:19:00Z</dcterms:created>
  <dcterms:modified xsi:type="dcterms:W3CDTF">2020-03-13T05:47:00Z</dcterms:modified>
</cp:coreProperties>
</file>